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A884" w14:textId="77777777" w:rsidR="00273E72" w:rsidRPr="00544BC9" w:rsidRDefault="00ED0CF8" w:rsidP="00ED0CF8">
      <w:pPr>
        <w:pStyle w:val="Nadpisedit"/>
        <w:rPr>
          <w:rFonts w:ascii="Arial Narrow" w:hAnsi="Arial Narrow"/>
          <w:sz w:val="40"/>
          <w:szCs w:val="40"/>
        </w:rPr>
      </w:pPr>
      <w:bookmarkStart w:id="0" w:name="_Toc360914523"/>
      <w:r w:rsidRPr="00544BC9">
        <w:rPr>
          <w:rFonts w:ascii="Arial Narrow" w:hAnsi="Arial Narrow"/>
          <w:sz w:val="40"/>
          <w:szCs w:val="40"/>
        </w:rPr>
        <w:t>Krycí list nabídky</w:t>
      </w:r>
    </w:p>
    <w:p w14:paraId="1A6E40F1" w14:textId="77777777" w:rsid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44BC9" w:rsidRPr="00544BC9" w14:paraId="49C8D6B6" w14:textId="77777777" w:rsidTr="00387BC0">
        <w:trPr>
          <w:trHeight w:val="340"/>
        </w:trPr>
        <w:tc>
          <w:tcPr>
            <w:tcW w:w="2977" w:type="dxa"/>
            <w:vAlign w:val="center"/>
          </w:tcPr>
          <w:p w14:paraId="5EC33EA2" w14:textId="2DD080A9" w:rsidR="00544BC9" w:rsidRPr="00F53896" w:rsidRDefault="00F53896" w:rsidP="00E67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Veřejná zakázka</w:t>
            </w:r>
            <w:r w:rsidR="00561343"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0346AF89" w14:textId="54E9E5A5" w:rsidR="00544BC9" w:rsidRPr="00F53896" w:rsidRDefault="00D37EB0" w:rsidP="00E2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color w:val="000000" w:themeColor="text1"/>
                <w:sz w:val="24"/>
              </w:rPr>
            </w:pPr>
            <w:proofErr w:type="spellStart"/>
            <w:r w:rsidRPr="00D37EB0">
              <w:rPr>
                <w:rFonts w:ascii="Arial Narrow" w:eastAsia="Times New Roman" w:hAnsi="Arial Narrow"/>
                <w:color w:val="000000" w:themeColor="text1"/>
                <w:sz w:val="24"/>
              </w:rPr>
              <w:t>Bědovice</w:t>
            </w:r>
            <w:proofErr w:type="spellEnd"/>
            <w:r w:rsidR="00A81885">
              <w:rPr>
                <w:rFonts w:ascii="Arial Narrow" w:eastAsia="Times New Roman" w:hAnsi="Arial Narrow"/>
                <w:color w:val="000000" w:themeColor="text1"/>
                <w:sz w:val="24"/>
              </w:rPr>
              <w:t xml:space="preserve"> –</w:t>
            </w:r>
            <w:r w:rsidRPr="00D37EB0">
              <w:rPr>
                <w:rFonts w:ascii="Arial Narrow" w:eastAsia="Times New Roman" w:hAnsi="Arial Narrow"/>
                <w:color w:val="000000" w:themeColor="text1"/>
                <w:sz w:val="24"/>
              </w:rPr>
              <w:t xml:space="preserve"> realizace</w:t>
            </w:r>
            <w:r w:rsidR="00A81885">
              <w:rPr>
                <w:rFonts w:ascii="Arial Narrow" w:eastAsia="Times New Roman" w:hAnsi="Arial Narrow"/>
                <w:color w:val="000000" w:themeColor="text1"/>
                <w:sz w:val="24"/>
              </w:rPr>
              <w:t xml:space="preserve"> </w:t>
            </w:r>
            <w:r w:rsidRPr="00D37EB0">
              <w:rPr>
                <w:rFonts w:ascii="Arial Narrow" w:eastAsia="Times New Roman" w:hAnsi="Arial Narrow"/>
                <w:color w:val="000000" w:themeColor="text1"/>
                <w:sz w:val="24"/>
              </w:rPr>
              <w:t>hydraulické clony pomocí ochranného čerpání za monitoringu vývoje kvality podzemních vod, stavební část</w:t>
            </w:r>
          </w:p>
        </w:tc>
      </w:tr>
      <w:tr w:rsidR="00561343" w:rsidRPr="00544BC9" w14:paraId="2D80DE7F" w14:textId="77777777" w:rsidTr="00387BC0">
        <w:trPr>
          <w:trHeight w:val="340"/>
        </w:trPr>
        <w:tc>
          <w:tcPr>
            <w:tcW w:w="2977" w:type="dxa"/>
            <w:vAlign w:val="center"/>
          </w:tcPr>
          <w:p w14:paraId="21E5A947" w14:textId="0835DB3A" w:rsidR="00561343" w:rsidRPr="00F53896" w:rsidRDefault="00F53896" w:rsidP="00E67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Zadavatel</w:t>
            </w:r>
            <w:r w:rsidR="00561343"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029BC929" w14:textId="6DE95A01" w:rsidR="00561343" w:rsidRPr="00F53896" w:rsidRDefault="00F53896" w:rsidP="00F7775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color w:val="000000" w:themeColor="text1"/>
                <w:sz w:val="24"/>
              </w:rPr>
            </w:pPr>
            <w:r w:rsidRPr="00F53896">
              <w:rPr>
                <w:rFonts w:ascii="Arial Narrow" w:eastAsia="Times New Roman" w:hAnsi="Arial Narrow"/>
                <w:color w:val="000000" w:themeColor="text1"/>
                <w:sz w:val="24"/>
              </w:rPr>
              <w:t>Město Kostelec nad Orlicí, Palackého náměstí 38, 517 41 Kostelec nad Orlicí IČ 00274968</w:t>
            </w:r>
          </w:p>
        </w:tc>
      </w:tr>
    </w:tbl>
    <w:p w14:paraId="4BD48C05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p w14:paraId="340C689E" w14:textId="77777777" w:rsidR="00ED0CF8" w:rsidRPr="00544BC9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Arial Narrow" w:hAnsi="Arial Narrow"/>
          <w:b/>
          <w:lang w:eastAsia="en-US"/>
        </w:rPr>
      </w:pPr>
      <w:r w:rsidRPr="00544BC9">
        <w:rPr>
          <w:rFonts w:ascii="Arial Narrow" w:hAnsi="Arial Narrow"/>
          <w:b/>
        </w:rPr>
        <w:t xml:space="preserve">Identifikační údaje </w:t>
      </w:r>
      <w:r w:rsidR="009E4AEA" w:rsidRPr="00544BC9">
        <w:rPr>
          <w:rFonts w:ascii="Arial Narrow" w:hAnsi="Arial Narrow"/>
          <w:b/>
        </w:rPr>
        <w:t>účastník</w:t>
      </w:r>
      <w:r w:rsidR="003C3D24" w:rsidRPr="00544BC9">
        <w:rPr>
          <w:rFonts w:ascii="Arial Narrow" w:hAnsi="Arial Narrow"/>
          <w:b/>
        </w:rPr>
        <w:t>a</w:t>
      </w:r>
      <w:r w:rsidRPr="00544BC9">
        <w:rPr>
          <w:rFonts w:ascii="Arial Narrow" w:hAnsi="Arial Narrow"/>
          <w:b/>
        </w:rPr>
        <w:t xml:space="preserve"> </w:t>
      </w:r>
    </w:p>
    <w:p w14:paraId="5B165634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</w:t>
      </w:r>
      <w:r w:rsidR="009E4AEA" w:rsidRPr="00544BC9">
        <w:rPr>
          <w:rFonts w:ascii="Arial Narrow" w:hAnsi="Arial Narrow"/>
        </w:rPr>
        <w:t>Účastník</w:t>
      </w:r>
      <w:r w:rsidRPr="00544BC9">
        <w:rPr>
          <w:rFonts w:ascii="Arial Narrow" w:hAnsi="Arial Narrow"/>
        </w:rPr>
        <w:t xml:space="preserve"> vyplní tabulku údaji platnými ke dni podání nabídky)</w:t>
      </w:r>
    </w:p>
    <w:p w14:paraId="02F5FCCF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544BC9" w14:paraId="1DFADED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1F0449A" w14:textId="3FC4BD73" w:rsidR="00ED0CF8" w:rsidRPr="00F53896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 xml:space="preserve">Název </w:t>
            </w:r>
            <w:r w:rsidR="009E4AEA" w:rsidRPr="00F53896">
              <w:rPr>
                <w:rFonts w:ascii="Arial Narrow" w:hAnsi="Arial Narrow"/>
                <w:b/>
                <w:sz w:val="24"/>
              </w:rPr>
              <w:t>účastník</w:t>
            </w:r>
            <w:r w:rsidR="003C3D24" w:rsidRPr="00F53896">
              <w:rPr>
                <w:rFonts w:ascii="Arial Narrow" w:hAnsi="Arial Narrow"/>
                <w:b/>
                <w:sz w:val="24"/>
              </w:rPr>
              <w:t>a</w:t>
            </w:r>
          </w:p>
        </w:tc>
        <w:tc>
          <w:tcPr>
            <w:tcW w:w="6022" w:type="dxa"/>
            <w:gridSpan w:val="3"/>
            <w:vAlign w:val="center"/>
          </w:tcPr>
          <w:p w14:paraId="698492A6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sz w:val="24"/>
                <w:szCs w:val="22"/>
              </w:rPr>
              <w:t>]</w:t>
            </w:r>
          </w:p>
        </w:tc>
      </w:tr>
      <w:tr w:rsidR="00ED0CF8" w:rsidRPr="00544BC9" w14:paraId="51EE808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C42E313" w14:textId="79A4BF10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6D0E2000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ED0CF8" w:rsidRPr="00544BC9" w14:paraId="64C276D8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5C4D344" w14:textId="4042C44B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2AE9C1F4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ED0CF8" w:rsidRPr="00544BC9" w14:paraId="1D0CA35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13562812" w14:textId="5C715845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6B4BE7B8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  <w:tc>
          <w:tcPr>
            <w:tcW w:w="2787" w:type="dxa"/>
            <w:vAlign w:val="center"/>
          </w:tcPr>
          <w:p w14:paraId="5A056BFD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ED0CF8" w:rsidRPr="00544BC9" w14:paraId="0534EAF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08E37064" w14:textId="035445E8" w:rsidR="00ED0CF8" w:rsidRPr="00F53896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 xml:space="preserve">Osoba oprávněná zastupovat </w:t>
            </w:r>
            <w:r w:rsidR="009E4AEA" w:rsidRPr="00F53896">
              <w:rPr>
                <w:rFonts w:ascii="Arial Narrow" w:hAnsi="Arial Narrow"/>
                <w:sz w:val="24"/>
              </w:rPr>
              <w:t>účastník</w:t>
            </w:r>
            <w:r w:rsidR="003C3D24" w:rsidRPr="00F53896">
              <w:rPr>
                <w:rFonts w:ascii="Arial Narrow" w:hAnsi="Arial Narrow"/>
                <w:sz w:val="24"/>
              </w:rPr>
              <w:t>a</w:t>
            </w:r>
          </w:p>
        </w:tc>
        <w:tc>
          <w:tcPr>
            <w:tcW w:w="6022" w:type="dxa"/>
            <w:gridSpan w:val="3"/>
            <w:vAlign w:val="center"/>
          </w:tcPr>
          <w:p w14:paraId="185B64C0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ED0CF8" w:rsidRPr="00544BC9" w14:paraId="2CB0EE3C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5A272866" w14:textId="530A8BE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2B45B802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Times New Roman" w:hAnsi="Arial Narrow"/>
                <w:b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ED0CF8" w:rsidRPr="00544BC9" w14:paraId="3227E684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60E913C9" w14:textId="56A606B8" w:rsidR="00ED0CF8" w:rsidRPr="00F53896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68A8E361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ED0CF8" w:rsidRPr="00544BC9" w14:paraId="14670C48" w14:textId="77777777" w:rsidTr="007E6722">
        <w:trPr>
          <w:trHeight w:val="340"/>
        </w:trPr>
        <w:tc>
          <w:tcPr>
            <w:tcW w:w="2960" w:type="dxa"/>
            <w:vAlign w:val="center"/>
          </w:tcPr>
          <w:p w14:paraId="3FC32D78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e</w:t>
            </w:r>
            <w:r w:rsidR="00BE497F" w:rsidRPr="00F53896">
              <w:rPr>
                <w:rFonts w:ascii="Arial Narrow" w:hAnsi="Arial Narrow"/>
                <w:sz w:val="24"/>
              </w:rPr>
              <w:t>-</w:t>
            </w:r>
            <w:r w:rsidRPr="00F53896">
              <w:rPr>
                <w:rFonts w:ascii="Arial Narrow" w:hAnsi="Arial Narrow"/>
                <w:sz w:val="24"/>
              </w:rPr>
              <w:t>mail</w:t>
            </w:r>
            <w:r w:rsidRPr="00F53896">
              <w:rPr>
                <w:rStyle w:val="Znakapoznpodarou"/>
                <w:rFonts w:ascii="Arial Narrow" w:hAnsi="Arial Narrow"/>
                <w:sz w:val="24"/>
              </w:rPr>
              <w:footnoteReference w:id="1"/>
            </w:r>
            <w:r w:rsidRPr="00F53896">
              <w:rPr>
                <w:rFonts w:ascii="Arial Narrow" w:hAnsi="Arial Narrow"/>
                <w:sz w:val="24"/>
              </w:rPr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3DB4346D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454C1FA6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</w:tbl>
    <w:p w14:paraId="504EEBFD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Arial Narrow" w:hAnsi="Arial Narrow" w:cs="Arial"/>
          <w:color w:val="auto"/>
          <w:sz w:val="22"/>
          <w:szCs w:val="22"/>
        </w:rPr>
      </w:pPr>
    </w:p>
    <w:p w14:paraId="7EC02DD6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lang w:eastAsia="en-US"/>
        </w:rPr>
      </w:pP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Nabídka – údaje k hodnot</w:t>
      </w:r>
      <w:r w:rsidR="00BE497F"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i</w:t>
      </w: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cím kritériím</w:t>
      </w:r>
    </w:p>
    <w:p w14:paraId="2DAB5E4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</w:t>
      </w:r>
      <w:r w:rsidR="009E4AEA" w:rsidRPr="00544BC9">
        <w:rPr>
          <w:rFonts w:ascii="Arial Narrow" w:hAnsi="Arial Narrow"/>
        </w:rPr>
        <w:t>Účastník</w:t>
      </w:r>
      <w:r w:rsidRPr="00544BC9">
        <w:rPr>
          <w:rFonts w:ascii="Arial Narrow" w:hAnsi="Arial Narrow"/>
        </w:rPr>
        <w:t xml:space="preserve"> uvede údaje k hodnotícím kritériím dle zadávacích podmínek)</w:t>
      </w:r>
    </w:p>
    <w:p w14:paraId="224CCD9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F53896" w:rsidRPr="00544BC9" w14:paraId="1D8DF044" w14:textId="77777777" w:rsidTr="00900E0B">
        <w:trPr>
          <w:trHeight w:val="567"/>
        </w:trPr>
        <w:tc>
          <w:tcPr>
            <w:tcW w:w="5954" w:type="dxa"/>
            <w:vAlign w:val="center"/>
            <w:hideMark/>
          </w:tcPr>
          <w:p w14:paraId="343DAAF1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3CD39F2A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abízená hodnota</w:t>
            </w:r>
          </w:p>
        </w:tc>
      </w:tr>
      <w:tr w:rsidR="00F53896" w:rsidRPr="00544BC9" w14:paraId="275F7231" w14:textId="77777777" w:rsidTr="00900E0B">
        <w:trPr>
          <w:trHeight w:val="567"/>
        </w:trPr>
        <w:tc>
          <w:tcPr>
            <w:tcW w:w="5954" w:type="dxa"/>
            <w:vAlign w:val="center"/>
          </w:tcPr>
          <w:p w14:paraId="69472AA8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bez DPH</w:t>
            </w:r>
          </w:p>
        </w:tc>
        <w:tc>
          <w:tcPr>
            <w:tcW w:w="3118" w:type="dxa"/>
            <w:vAlign w:val="center"/>
          </w:tcPr>
          <w:p w14:paraId="6A3C5395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F53896" w:rsidRPr="00544BC9" w14:paraId="4415D386" w14:textId="77777777" w:rsidTr="007E6722">
        <w:trPr>
          <w:trHeight w:val="567"/>
        </w:trPr>
        <w:tc>
          <w:tcPr>
            <w:tcW w:w="5954" w:type="dxa"/>
            <w:vAlign w:val="center"/>
          </w:tcPr>
          <w:p w14:paraId="13AC8D55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DPH samostatně (21 %)</w:t>
            </w:r>
          </w:p>
        </w:tc>
        <w:tc>
          <w:tcPr>
            <w:tcW w:w="3118" w:type="dxa"/>
            <w:vAlign w:val="center"/>
          </w:tcPr>
          <w:p w14:paraId="5DB6ACF3" w14:textId="77777777" w:rsidR="00F53896" w:rsidRPr="007E6722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F53896" w:rsidRPr="00544BC9" w14:paraId="3FA090B4" w14:textId="77777777" w:rsidTr="00900E0B">
        <w:trPr>
          <w:trHeight w:val="567"/>
        </w:trPr>
        <w:tc>
          <w:tcPr>
            <w:tcW w:w="5954" w:type="dxa"/>
            <w:vAlign w:val="center"/>
          </w:tcPr>
          <w:p w14:paraId="14608F14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včetně DPH</w:t>
            </w:r>
          </w:p>
        </w:tc>
        <w:tc>
          <w:tcPr>
            <w:tcW w:w="3118" w:type="dxa"/>
            <w:vAlign w:val="center"/>
          </w:tcPr>
          <w:p w14:paraId="575DAC1C" w14:textId="77777777" w:rsidR="00F53896" w:rsidRPr="007E6722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</w:pPr>
            <w:r w:rsidRPr="007E6722"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</w:rPr>
              <w:t>[</w:t>
            </w:r>
            <w:r w:rsidRPr="0074079A">
              <w:rPr>
                <w:rStyle w:val="doplnuchazeChar"/>
                <w:rFonts w:ascii="Arial Narrow" w:eastAsia="Calibri" w:hAnsi="Arial Narrow" w:cs="Arial"/>
                <w:b w:val="0"/>
                <w:bCs/>
                <w:i/>
                <w:sz w:val="24"/>
                <w:szCs w:val="22"/>
                <w:highlight w:val="yellow"/>
              </w:rPr>
              <w:t>doplní účastník</w:t>
            </w:r>
            <w:r w:rsidRPr="007E6722"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</w:rPr>
              <w:t>]</w:t>
            </w:r>
          </w:p>
        </w:tc>
      </w:tr>
    </w:tbl>
    <w:p w14:paraId="10239F8D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4240129F" w14:textId="77777777" w:rsidR="00CF29E9" w:rsidRPr="00544BC9" w:rsidRDefault="00CF29E9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highlight w:val="yellow"/>
        </w:rPr>
      </w:pPr>
    </w:p>
    <w:p w14:paraId="41AC8B69" w14:textId="3584BF8A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7E6722">
        <w:rPr>
          <w:rFonts w:ascii="Arial Narrow" w:hAnsi="Arial Narrow"/>
        </w:rPr>
        <w:t xml:space="preserve">V </w:t>
      </w:r>
      <w:r w:rsidR="00B0704A"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[</w:t>
      </w:r>
      <w:r w:rsidR="00B0704A" w:rsidRPr="0074079A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="00B0704A"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]</w:t>
      </w:r>
      <w:r w:rsidRPr="007E6722">
        <w:rPr>
          <w:rFonts w:ascii="Arial Narrow" w:hAnsi="Arial Narrow"/>
        </w:rPr>
        <w:t xml:space="preserve"> dne</w:t>
      </w:r>
      <w:r w:rsidR="00B0704A" w:rsidRPr="007E6722">
        <w:rPr>
          <w:rFonts w:ascii="Arial Narrow" w:hAnsi="Arial Narrow"/>
        </w:rPr>
        <w:t xml:space="preserve"> </w:t>
      </w:r>
      <w:r w:rsidR="00B0704A"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[</w:t>
      </w:r>
      <w:r w:rsidR="00B0704A" w:rsidRPr="0074079A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="00B0704A"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 xml:space="preserve">] </w:t>
      </w:r>
      <w:r w:rsidR="00561343" w:rsidRPr="007E6722">
        <w:rPr>
          <w:rFonts w:ascii="Arial Narrow" w:hAnsi="Arial Narrow"/>
        </w:rPr>
        <w:t>202</w:t>
      </w:r>
      <w:r w:rsidR="00F667CE">
        <w:rPr>
          <w:rFonts w:ascii="Arial Narrow" w:hAnsi="Arial Narrow"/>
        </w:rPr>
        <w:t>6</w:t>
      </w:r>
    </w:p>
    <w:p w14:paraId="136D14E9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44B5A8D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81B3453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16B2FD11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……………….………………………………………………</w:t>
      </w:r>
    </w:p>
    <w:p w14:paraId="2BA57204" w14:textId="0513CA57" w:rsidR="00B0704A" w:rsidRPr="007E6722" w:rsidRDefault="00B0704A" w:rsidP="00431B05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rFonts w:ascii="Arial Narrow" w:hAnsi="Arial Narrow"/>
        </w:rPr>
      </w:pPr>
      <w:r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[</w:t>
      </w:r>
      <w:r w:rsidRPr="0074079A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]</w:t>
      </w:r>
    </w:p>
    <w:p w14:paraId="616F5920" w14:textId="7B1FC877" w:rsidR="00320173" w:rsidRPr="00544BC9" w:rsidRDefault="00ED0CF8" w:rsidP="00431B05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rFonts w:ascii="Arial Narrow" w:hAnsi="Arial Narrow"/>
          <w:sz w:val="2"/>
          <w:szCs w:val="2"/>
        </w:rPr>
      </w:pPr>
      <w:r w:rsidRPr="007E6722">
        <w:rPr>
          <w:rFonts w:ascii="Arial Narrow" w:hAnsi="Arial Narrow"/>
        </w:rPr>
        <w:t>Jméno, funkce a podpis oprávněné osoby</w:t>
      </w:r>
      <w:bookmarkEnd w:id="0"/>
    </w:p>
    <w:sectPr w:rsidR="00320173" w:rsidRPr="00544BC9" w:rsidSect="00431B05">
      <w:head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0757" w14:textId="77777777" w:rsidR="00BF7217" w:rsidRDefault="00BF7217" w:rsidP="00DB442A">
      <w:pPr>
        <w:spacing w:after="0" w:line="240" w:lineRule="auto"/>
      </w:pPr>
      <w:r>
        <w:separator/>
      </w:r>
    </w:p>
  </w:endnote>
  <w:endnote w:type="continuationSeparator" w:id="0">
    <w:p w14:paraId="52FBB05F" w14:textId="77777777" w:rsidR="00BF7217" w:rsidRDefault="00BF7217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BEC9" w14:textId="77777777" w:rsidR="00BF7217" w:rsidRDefault="00BF7217" w:rsidP="00DB442A">
      <w:pPr>
        <w:spacing w:after="0" w:line="240" w:lineRule="auto"/>
      </w:pPr>
      <w:r>
        <w:separator/>
      </w:r>
    </w:p>
  </w:footnote>
  <w:footnote w:type="continuationSeparator" w:id="0">
    <w:p w14:paraId="24374479" w14:textId="77777777" w:rsidR="00BF7217" w:rsidRDefault="00BF7217" w:rsidP="00DB442A">
      <w:pPr>
        <w:spacing w:after="0" w:line="240" w:lineRule="auto"/>
      </w:pPr>
      <w:r>
        <w:continuationSeparator/>
      </w:r>
    </w:p>
  </w:footnote>
  <w:footnote w:id="1">
    <w:p w14:paraId="4978AB34" w14:textId="5CA46F79" w:rsidR="00ED0CF8" w:rsidRPr="00431B05" w:rsidRDefault="00ED0CF8" w:rsidP="00ED0CF8">
      <w:pPr>
        <w:pStyle w:val="Textpoznpodarou"/>
        <w:rPr>
          <w:rFonts w:ascii="Arial Narrow" w:hAnsi="Arial Narrow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</w:t>
      </w:r>
      <w:r w:rsidRPr="00431B05">
        <w:rPr>
          <w:rFonts w:ascii="Arial Narrow" w:hAnsi="Arial Narrow" w:cs="Arial"/>
        </w:rPr>
        <w:t>Na e-mailovou adresu kontaktní osoby</w:t>
      </w:r>
      <w:r w:rsidR="00561343">
        <w:rPr>
          <w:rFonts w:ascii="Arial Narrow" w:hAnsi="Arial Narrow" w:cs="Arial"/>
        </w:rPr>
        <w:t xml:space="preserve"> mohou být doručovány dokumenty </w:t>
      </w:r>
      <w:r w:rsidR="00F53896">
        <w:rPr>
          <w:rFonts w:ascii="Arial Narrow" w:hAnsi="Arial Narrow" w:cs="Arial"/>
        </w:rPr>
        <w:t>zadávací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DC7F" w14:textId="5E79A3D1" w:rsidR="008A583F" w:rsidRPr="00F53896" w:rsidRDefault="003C45E7" w:rsidP="00B064FD">
    <w:pPr>
      <w:pStyle w:val="Zhlav"/>
      <w:jc w:val="right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Příloha č. 1</w:t>
    </w:r>
    <w:r w:rsidR="00F53896" w:rsidRPr="00F53896">
      <w:rPr>
        <w:rFonts w:ascii="Arial Narrow" w:hAnsi="Arial Narrow"/>
        <w:b/>
        <w:sz w:val="24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92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4822965">
    <w:abstractNumId w:val="13"/>
  </w:num>
  <w:num w:numId="3" w16cid:durableId="917011258">
    <w:abstractNumId w:val="9"/>
    <w:lvlOverride w:ilvl="0">
      <w:startOverride w:val="1"/>
    </w:lvlOverride>
  </w:num>
  <w:num w:numId="4" w16cid:durableId="1810855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8825534">
    <w:abstractNumId w:val="1"/>
  </w:num>
  <w:num w:numId="6" w16cid:durableId="1338656094">
    <w:abstractNumId w:val="0"/>
  </w:num>
  <w:num w:numId="7" w16cid:durableId="2136940833">
    <w:abstractNumId w:val="9"/>
  </w:num>
  <w:num w:numId="8" w16cid:durableId="349837375">
    <w:abstractNumId w:val="15"/>
  </w:num>
  <w:num w:numId="9" w16cid:durableId="2109543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909073">
    <w:abstractNumId w:val="15"/>
  </w:num>
  <w:num w:numId="11" w16cid:durableId="459955060">
    <w:abstractNumId w:val="15"/>
  </w:num>
  <w:num w:numId="12" w16cid:durableId="1264416198">
    <w:abstractNumId w:val="3"/>
  </w:num>
  <w:num w:numId="13" w16cid:durableId="125987423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5983900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064863413">
    <w:abstractNumId w:val="5"/>
  </w:num>
  <w:num w:numId="16" w16cid:durableId="936906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6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09226">
    <w:abstractNumId w:val="7"/>
  </w:num>
  <w:num w:numId="19" w16cid:durableId="1350647150">
    <w:abstractNumId w:val="3"/>
  </w:num>
  <w:num w:numId="20" w16cid:durableId="842746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303307">
    <w:abstractNumId w:val="14"/>
  </w:num>
  <w:num w:numId="22" w16cid:durableId="894386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1977574">
    <w:abstractNumId w:val="11"/>
  </w:num>
  <w:num w:numId="24" w16cid:durableId="1589537204">
    <w:abstractNumId w:val="3"/>
  </w:num>
  <w:num w:numId="25" w16cid:durableId="478109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5495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7335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2401423">
    <w:abstractNumId w:val="3"/>
  </w:num>
  <w:num w:numId="29" w16cid:durableId="83571205">
    <w:abstractNumId w:val="4"/>
  </w:num>
  <w:num w:numId="30" w16cid:durableId="1152671741">
    <w:abstractNumId w:val="10"/>
  </w:num>
  <w:num w:numId="31" w16cid:durableId="1992296112">
    <w:abstractNumId w:val="3"/>
  </w:num>
  <w:num w:numId="32" w16cid:durableId="150605974">
    <w:abstractNumId w:val="16"/>
  </w:num>
  <w:num w:numId="33" w16cid:durableId="250968441">
    <w:abstractNumId w:val="3"/>
  </w:num>
  <w:num w:numId="34" w16cid:durableId="945967480">
    <w:abstractNumId w:val="3"/>
  </w:num>
  <w:num w:numId="35" w16cid:durableId="1039014832">
    <w:abstractNumId w:val="2"/>
  </w:num>
  <w:num w:numId="36" w16cid:durableId="230505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3D"/>
    <w:rsid w:val="00003C08"/>
    <w:rsid w:val="000042B7"/>
    <w:rsid w:val="00007E0E"/>
    <w:rsid w:val="00040B9E"/>
    <w:rsid w:val="00045FDC"/>
    <w:rsid w:val="000536E6"/>
    <w:rsid w:val="000605EB"/>
    <w:rsid w:val="00085BC3"/>
    <w:rsid w:val="00087A4C"/>
    <w:rsid w:val="000B4C8C"/>
    <w:rsid w:val="000C3402"/>
    <w:rsid w:val="000E5448"/>
    <w:rsid w:val="001042FB"/>
    <w:rsid w:val="00127C43"/>
    <w:rsid w:val="00181741"/>
    <w:rsid w:val="0018274E"/>
    <w:rsid w:val="001A3766"/>
    <w:rsid w:val="001C2B3F"/>
    <w:rsid w:val="001C3D3C"/>
    <w:rsid w:val="001D58C7"/>
    <w:rsid w:val="001E548A"/>
    <w:rsid w:val="00213AE4"/>
    <w:rsid w:val="002264F4"/>
    <w:rsid w:val="002367AF"/>
    <w:rsid w:val="00261177"/>
    <w:rsid w:val="00265423"/>
    <w:rsid w:val="00273E72"/>
    <w:rsid w:val="002975A5"/>
    <w:rsid w:val="002B146C"/>
    <w:rsid w:val="00306562"/>
    <w:rsid w:val="00320173"/>
    <w:rsid w:val="00334404"/>
    <w:rsid w:val="00336C35"/>
    <w:rsid w:val="00354F9C"/>
    <w:rsid w:val="003600BE"/>
    <w:rsid w:val="00387BC0"/>
    <w:rsid w:val="00392514"/>
    <w:rsid w:val="003A7C21"/>
    <w:rsid w:val="003B445E"/>
    <w:rsid w:val="003B7977"/>
    <w:rsid w:val="003C3D24"/>
    <w:rsid w:val="003C45E7"/>
    <w:rsid w:val="003C579C"/>
    <w:rsid w:val="003E49CA"/>
    <w:rsid w:val="00431B05"/>
    <w:rsid w:val="004350F2"/>
    <w:rsid w:val="00440700"/>
    <w:rsid w:val="004725FE"/>
    <w:rsid w:val="0047380B"/>
    <w:rsid w:val="0047732E"/>
    <w:rsid w:val="004A6A77"/>
    <w:rsid w:val="004B1384"/>
    <w:rsid w:val="004B2690"/>
    <w:rsid w:val="004C238E"/>
    <w:rsid w:val="004C4D17"/>
    <w:rsid w:val="004D08A6"/>
    <w:rsid w:val="004E57F5"/>
    <w:rsid w:val="00510B1F"/>
    <w:rsid w:val="00530BA5"/>
    <w:rsid w:val="005345A2"/>
    <w:rsid w:val="00544BC9"/>
    <w:rsid w:val="0055148B"/>
    <w:rsid w:val="00561343"/>
    <w:rsid w:val="00561990"/>
    <w:rsid w:val="00565435"/>
    <w:rsid w:val="00566F68"/>
    <w:rsid w:val="005704D2"/>
    <w:rsid w:val="00574C1E"/>
    <w:rsid w:val="005C747B"/>
    <w:rsid w:val="005F0EBC"/>
    <w:rsid w:val="005F46A4"/>
    <w:rsid w:val="005F667E"/>
    <w:rsid w:val="005F7F78"/>
    <w:rsid w:val="006155B7"/>
    <w:rsid w:val="006235D4"/>
    <w:rsid w:val="00624D11"/>
    <w:rsid w:val="006255AD"/>
    <w:rsid w:val="006533BA"/>
    <w:rsid w:val="00671429"/>
    <w:rsid w:val="00672FC1"/>
    <w:rsid w:val="006E6624"/>
    <w:rsid w:val="0070680B"/>
    <w:rsid w:val="007167D5"/>
    <w:rsid w:val="0073092F"/>
    <w:rsid w:val="0074079A"/>
    <w:rsid w:val="0078375B"/>
    <w:rsid w:val="007853CA"/>
    <w:rsid w:val="007E6722"/>
    <w:rsid w:val="00805680"/>
    <w:rsid w:val="008131E1"/>
    <w:rsid w:val="008277CB"/>
    <w:rsid w:val="008335ED"/>
    <w:rsid w:val="00855D18"/>
    <w:rsid w:val="0087238F"/>
    <w:rsid w:val="00880CCA"/>
    <w:rsid w:val="008A2BF8"/>
    <w:rsid w:val="008A50FB"/>
    <w:rsid w:val="008A583F"/>
    <w:rsid w:val="008B5CEB"/>
    <w:rsid w:val="008F1B21"/>
    <w:rsid w:val="008F283D"/>
    <w:rsid w:val="008F5080"/>
    <w:rsid w:val="009068D0"/>
    <w:rsid w:val="0092490C"/>
    <w:rsid w:val="00947567"/>
    <w:rsid w:val="0096085E"/>
    <w:rsid w:val="0096637B"/>
    <w:rsid w:val="009A0BCE"/>
    <w:rsid w:val="009A70EA"/>
    <w:rsid w:val="009B5D61"/>
    <w:rsid w:val="009C7F7B"/>
    <w:rsid w:val="009D3E54"/>
    <w:rsid w:val="009E0C63"/>
    <w:rsid w:val="009E4AEA"/>
    <w:rsid w:val="009F6841"/>
    <w:rsid w:val="00A12ACE"/>
    <w:rsid w:val="00A1755C"/>
    <w:rsid w:val="00A755B7"/>
    <w:rsid w:val="00A76AAC"/>
    <w:rsid w:val="00A81885"/>
    <w:rsid w:val="00A90271"/>
    <w:rsid w:val="00AB26AC"/>
    <w:rsid w:val="00AC3217"/>
    <w:rsid w:val="00AE23E3"/>
    <w:rsid w:val="00AF1F1D"/>
    <w:rsid w:val="00B03FA4"/>
    <w:rsid w:val="00B064FD"/>
    <w:rsid w:val="00B0704A"/>
    <w:rsid w:val="00B30B97"/>
    <w:rsid w:val="00B409ED"/>
    <w:rsid w:val="00B549B9"/>
    <w:rsid w:val="00B81DBD"/>
    <w:rsid w:val="00B85C2F"/>
    <w:rsid w:val="00BA31EB"/>
    <w:rsid w:val="00BC1822"/>
    <w:rsid w:val="00BD6050"/>
    <w:rsid w:val="00BD6EC3"/>
    <w:rsid w:val="00BE497F"/>
    <w:rsid w:val="00BE5DE8"/>
    <w:rsid w:val="00BF1C64"/>
    <w:rsid w:val="00BF7217"/>
    <w:rsid w:val="00C1489B"/>
    <w:rsid w:val="00C156E7"/>
    <w:rsid w:val="00C20F2B"/>
    <w:rsid w:val="00C23128"/>
    <w:rsid w:val="00C626CA"/>
    <w:rsid w:val="00C71940"/>
    <w:rsid w:val="00C9100F"/>
    <w:rsid w:val="00CB7988"/>
    <w:rsid w:val="00CD5D9C"/>
    <w:rsid w:val="00CF29E9"/>
    <w:rsid w:val="00D14673"/>
    <w:rsid w:val="00D33D13"/>
    <w:rsid w:val="00D36AD0"/>
    <w:rsid w:val="00D37EB0"/>
    <w:rsid w:val="00D46D98"/>
    <w:rsid w:val="00D53B88"/>
    <w:rsid w:val="00D543D3"/>
    <w:rsid w:val="00D701FF"/>
    <w:rsid w:val="00D84CCB"/>
    <w:rsid w:val="00D93B82"/>
    <w:rsid w:val="00DB442A"/>
    <w:rsid w:val="00DF0BE5"/>
    <w:rsid w:val="00E007EC"/>
    <w:rsid w:val="00E168E2"/>
    <w:rsid w:val="00E2124F"/>
    <w:rsid w:val="00E21DFF"/>
    <w:rsid w:val="00E24641"/>
    <w:rsid w:val="00E658FC"/>
    <w:rsid w:val="00E67F01"/>
    <w:rsid w:val="00E85079"/>
    <w:rsid w:val="00E967C5"/>
    <w:rsid w:val="00EA07AE"/>
    <w:rsid w:val="00EC1049"/>
    <w:rsid w:val="00ED0CF8"/>
    <w:rsid w:val="00EE7199"/>
    <w:rsid w:val="00EF1FB8"/>
    <w:rsid w:val="00F0451D"/>
    <w:rsid w:val="00F12004"/>
    <w:rsid w:val="00F27B64"/>
    <w:rsid w:val="00F53896"/>
    <w:rsid w:val="00F53F5D"/>
    <w:rsid w:val="00F667CE"/>
    <w:rsid w:val="00F76CA1"/>
    <w:rsid w:val="00F77751"/>
    <w:rsid w:val="00F83FC4"/>
    <w:rsid w:val="00F86EC9"/>
    <w:rsid w:val="00F96A30"/>
    <w:rsid w:val="00F96AFE"/>
    <w:rsid w:val="00FD4804"/>
    <w:rsid w:val="00FD5FA1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9D6E60"/>
  <w15:docId w15:val="{41405C37-818A-4DDF-AC0D-85C81FC5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8891-81B9-42CB-B3D2-55EDF421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Kytlík</dc:creator>
  <cp:lastModifiedBy>Tomáš Kytlík</cp:lastModifiedBy>
  <cp:revision>9</cp:revision>
  <dcterms:created xsi:type="dcterms:W3CDTF">2024-02-09T07:39:00Z</dcterms:created>
  <dcterms:modified xsi:type="dcterms:W3CDTF">2026-02-19T11:29:00Z</dcterms:modified>
</cp:coreProperties>
</file>